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9517" w14:textId="77777777" w:rsidR="00B41E36" w:rsidRDefault="00B41E36" w:rsidP="00B41E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A374BC" w14:textId="4CE46C2D" w:rsidR="00B41E36" w:rsidRPr="00B41E36" w:rsidRDefault="00B41E36" w:rsidP="00B41E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41E36">
        <w:rPr>
          <w:rFonts w:ascii="Times New Roman" w:eastAsia="Calibri" w:hAnsi="Times New Roman" w:cs="Times New Roman"/>
          <w:b/>
          <w:bCs/>
          <w:sz w:val="36"/>
          <w:szCs w:val="36"/>
        </w:rPr>
        <w:t>Список зачисленных на обучение в 1 класс</w:t>
      </w:r>
    </w:p>
    <w:p w14:paraId="707DEB1E" w14:textId="51D9FA53" w:rsidR="00B41E36" w:rsidRPr="00B41E36" w:rsidRDefault="00B41E36" w:rsidP="00B41E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4659">
        <w:rPr>
          <w:rFonts w:ascii="Times New Roman" w:eastAsia="Calibri" w:hAnsi="Times New Roman" w:cs="Times New Roman"/>
          <w:b/>
          <w:bCs/>
          <w:sz w:val="36"/>
          <w:szCs w:val="36"/>
        </w:rPr>
        <w:t>ДМШ №1</w:t>
      </w:r>
    </w:p>
    <w:p w14:paraId="53199AEC" w14:textId="28101FFD" w:rsidR="00B41E36" w:rsidRPr="00B41E36" w:rsidRDefault="00B41E36" w:rsidP="00B41E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1E36">
        <w:rPr>
          <w:rFonts w:ascii="Times New Roman" w:eastAsia="Calibri" w:hAnsi="Times New Roman" w:cs="Times New Roman"/>
          <w:b/>
          <w:bCs/>
          <w:sz w:val="28"/>
          <w:szCs w:val="28"/>
        </w:rPr>
        <w:t>НА 202</w:t>
      </w:r>
      <w:r w:rsidR="00E26BDC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B41E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202</w:t>
      </w:r>
      <w:r w:rsidR="00E26BDC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B41E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14:paraId="4F86ADAD" w14:textId="07478FCE" w:rsidR="001B0D80" w:rsidRPr="00B41E36" w:rsidRDefault="00B41E36" w:rsidP="00B41E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1E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ый набор </w:t>
      </w:r>
    </w:p>
    <w:p w14:paraId="4715FD6A" w14:textId="28125BCA" w:rsidR="00A6706D" w:rsidRPr="00031159" w:rsidRDefault="00E4558B" w:rsidP="00A6706D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Народные инструменты. Домра, балалайка, баян, аккордеон, гитара», срок освоения 8 лет следующих поступающих: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159"/>
      </w:tblGrid>
      <w:tr w:rsidR="00E4558B" w:rsidRPr="00E4558B" w14:paraId="4F70001B" w14:textId="77777777" w:rsidTr="00031159">
        <w:trPr>
          <w:trHeight w:val="272"/>
        </w:trPr>
        <w:tc>
          <w:tcPr>
            <w:tcW w:w="4503" w:type="dxa"/>
          </w:tcPr>
          <w:p w14:paraId="1EF02BD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59" w:type="dxa"/>
          </w:tcPr>
          <w:p w14:paraId="4C1EAA17" w14:textId="34DDDC17" w:rsidR="00E4558B" w:rsidRPr="00E4558B" w:rsidRDefault="00E4558B" w:rsidP="00031159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BA4659" w14:paraId="4E09EE17" w14:textId="77777777" w:rsidTr="009A4202">
        <w:trPr>
          <w:trHeight w:val="267"/>
        </w:trPr>
        <w:tc>
          <w:tcPr>
            <w:tcW w:w="4503" w:type="dxa"/>
          </w:tcPr>
          <w:p w14:paraId="41A7DA26" w14:textId="45D71A31" w:rsidR="00E4558B" w:rsidRPr="00BA4659" w:rsidRDefault="00375F25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Артём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45DD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лайка</w:t>
            </w:r>
          </w:p>
        </w:tc>
        <w:tc>
          <w:tcPr>
            <w:tcW w:w="2159" w:type="dxa"/>
          </w:tcPr>
          <w:p w14:paraId="5F68AEE2" w14:textId="77589B2C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558B" w:rsidRPr="00BA4659" w14:paraId="0E7EC9CA" w14:textId="77777777" w:rsidTr="009A4202">
        <w:trPr>
          <w:trHeight w:val="267"/>
        </w:trPr>
        <w:tc>
          <w:tcPr>
            <w:tcW w:w="4503" w:type="dxa"/>
          </w:tcPr>
          <w:p w14:paraId="6DFFC7F6" w14:textId="79978A9A" w:rsidR="00E4558B" w:rsidRPr="00BA4659" w:rsidRDefault="00375F25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Мария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2159" w:type="dxa"/>
          </w:tcPr>
          <w:p w14:paraId="08A71FE2" w14:textId="75D41D48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F25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558B" w:rsidRPr="00E4558B" w14:paraId="7FC9E54A" w14:textId="77777777" w:rsidTr="009A4202">
        <w:trPr>
          <w:trHeight w:val="282"/>
        </w:trPr>
        <w:tc>
          <w:tcPr>
            <w:tcW w:w="4503" w:type="dxa"/>
          </w:tcPr>
          <w:p w14:paraId="31101610" w14:textId="150152BA" w:rsidR="00E4558B" w:rsidRPr="00BA4659" w:rsidRDefault="00375F25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тинов </w:t>
            </w:r>
            <w:r w:rsidR="00B10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2159" w:type="dxa"/>
          </w:tcPr>
          <w:p w14:paraId="512B28D2" w14:textId="28665703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F25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61694E61" w14:textId="77777777" w:rsidR="00E4558B" w:rsidRPr="00E4558B" w:rsidRDefault="00E4558B" w:rsidP="00E4558B">
      <w:pPr>
        <w:numPr>
          <w:ilvl w:val="1"/>
          <w:numId w:val="0"/>
        </w:numPr>
        <w:tabs>
          <w:tab w:val="left" w:pos="284"/>
        </w:tabs>
        <w:spacing w:line="240" w:lineRule="auto"/>
        <w:ind w:left="-567" w:firstLine="567"/>
        <w:rPr>
          <w:rFonts w:asciiTheme="majorHAnsi" w:eastAsia="Times New Roman" w:hAnsiTheme="majorHAnsi" w:cstheme="majorBidi"/>
          <w:i/>
          <w:iCs/>
          <w:color w:val="4F81BD" w:themeColor="accent1"/>
          <w:spacing w:val="15"/>
          <w:sz w:val="24"/>
          <w:szCs w:val="24"/>
          <w:lang w:eastAsia="ru-RU"/>
        </w:rPr>
      </w:pPr>
    </w:p>
    <w:p w14:paraId="1FF0CCB6" w14:textId="566CC8AE" w:rsidR="00E4558B" w:rsidRDefault="00E4558B" w:rsidP="00E4558B">
      <w:pPr>
        <w:numPr>
          <w:ilvl w:val="1"/>
          <w:numId w:val="0"/>
        </w:numPr>
        <w:tabs>
          <w:tab w:val="left" w:pos="284"/>
        </w:tabs>
        <w:spacing w:line="240" w:lineRule="auto"/>
        <w:ind w:left="-567" w:firstLine="567"/>
        <w:rPr>
          <w:rFonts w:asciiTheme="majorHAnsi" w:eastAsia="Times New Roman" w:hAnsiTheme="majorHAnsi" w:cstheme="majorBidi"/>
          <w:i/>
          <w:iCs/>
          <w:color w:val="4F81BD" w:themeColor="accent1"/>
          <w:spacing w:val="15"/>
          <w:sz w:val="24"/>
          <w:szCs w:val="24"/>
          <w:lang w:eastAsia="ru-RU"/>
        </w:rPr>
      </w:pPr>
    </w:p>
    <w:p w14:paraId="25C4BF1E" w14:textId="77777777" w:rsidR="00031159" w:rsidRPr="00E4558B" w:rsidRDefault="00031159" w:rsidP="00E4558B">
      <w:pPr>
        <w:numPr>
          <w:ilvl w:val="1"/>
          <w:numId w:val="0"/>
        </w:numPr>
        <w:tabs>
          <w:tab w:val="left" w:pos="284"/>
        </w:tabs>
        <w:spacing w:line="240" w:lineRule="auto"/>
        <w:ind w:left="-567" w:firstLine="567"/>
        <w:rPr>
          <w:rFonts w:asciiTheme="majorHAnsi" w:eastAsia="Times New Roman" w:hAnsiTheme="majorHAnsi" w:cstheme="majorBidi"/>
          <w:color w:val="4F81BD" w:themeColor="accent1"/>
          <w:spacing w:val="15"/>
          <w:sz w:val="24"/>
          <w:szCs w:val="24"/>
          <w:lang w:eastAsia="ru-RU"/>
        </w:rPr>
      </w:pPr>
    </w:p>
    <w:p w14:paraId="747992BD" w14:textId="0DFA7F40" w:rsidR="00A6706D" w:rsidRPr="00483E85" w:rsidRDefault="00E4558B" w:rsidP="00A6706D">
      <w:pPr>
        <w:numPr>
          <w:ilvl w:val="0"/>
          <w:numId w:val="7"/>
        </w:num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Народные инструменты. Домра, балалайка, баян, аккордеон, гитара», срок освоения 5 лет следующих поступающи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E4558B" w:rsidRPr="00E4558B" w14:paraId="1DABBFC6" w14:textId="77777777" w:rsidTr="009A4202">
        <w:tc>
          <w:tcPr>
            <w:tcW w:w="4436" w:type="dxa"/>
          </w:tcPr>
          <w:p w14:paraId="787600ED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6371BEA6" w14:textId="3E512E61" w:rsidR="00E4558B" w:rsidRPr="00E4558B" w:rsidRDefault="00E4558B" w:rsidP="00031159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BA4659" w14:paraId="22A65350" w14:textId="77777777" w:rsidTr="009A4202">
        <w:tc>
          <w:tcPr>
            <w:tcW w:w="4436" w:type="dxa"/>
          </w:tcPr>
          <w:p w14:paraId="60E8BDC2" w14:textId="6D085EBE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Матвей</w:t>
            </w: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2182" w:type="dxa"/>
          </w:tcPr>
          <w:p w14:paraId="5BC4A978" w14:textId="08799ACC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0436E" w:rsidRPr="00BA4659" w14:paraId="0006B42A" w14:textId="77777777" w:rsidTr="009A4202">
        <w:tc>
          <w:tcPr>
            <w:tcW w:w="4436" w:type="dxa"/>
          </w:tcPr>
          <w:p w14:paraId="21AB0538" w14:textId="397A6064" w:rsidR="00E0436E" w:rsidRPr="00E0436E" w:rsidRDefault="00E0436E" w:rsidP="00E0436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сева Анастасия - </w:t>
            </w: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2182" w:type="dxa"/>
          </w:tcPr>
          <w:p w14:paraId="38F3E78C" w14:textId="314251C6" w:rsidR="00E0436E" w:rsidRPr="00BA4659" w:rsidRDefault="00E0436E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E4558B" w14:paraId="05881B17" w14:textId="77777777" w:rsidTr="009A4202">
        <w:tc>
          <w:tcPr>
            <w:tcW w:w="4436" w:type="dxa"/>
          </w:tcPr>
          <w:p w14:paraId="61D6DB0F" w14:textId="33EB7AC3" w:rsidR="00E4558B" w:rsidRPr="00BA4659" w:rsidRDefault="00E0436E" w:rsidP="00E4558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нен Полина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алалайка</w:t>
            </w:r>
          </w:p>
        </w:tc>
        <w:tc>
          <w:tcPr>
            <w:tcW w:w="2182" w:type="dxa"/>
          </w:tcPr>
          <w:p w14:paraId="0A9EB4BB" w14:textId="1B765B68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721F34AE" w14:textId="77777777" w:rsidR="00E4558B" w:rsidRPr="00E4558B" w:rsidRDefault="00E4558B" w:rsidP="00E4558B">
      <w:pPr>
        <w:tabs>
          <w:tab w:val="left" w:pos="284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420AF" w14:textId="299A6DEA" w:rsidR="00A6706D" w:rsidRPr="00483E85" w:rsidRDefault="00E4558B" w:rsidP="00A6706D">
      <w:pPr>
        <w:numPr>
          <w:ilvl w:val="0"/>
          <w:numId w:val="22"/>
        </w:numPr>
        <w:tabs>
          <w:tab w:val="left" w:pos="284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Хоровое пение», срок освоения 8 лет следующих поступающи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7"/>
        <w:gridCol w:w="1701"/>
      </w:tblGrid>
      <w:tr w:rsidR="00E4558B" w:rsidRPr="00E4558B" w14:paraId="4746C748" w14:textId="77777777" w:rsidTr="009A4202">
        <w:tc>
          <w:tcPr>
            <w:tcW w:w="4917" w:type="dxa"/>
          </w:tcPr>
          <w:p w14:paraId="331045C2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1701" w:type="dxa"/>
          </w:tcPr>
          <w:p w14:paraId="1250F800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E4558B" w14:paraId="3E62F9A1" w14:textId="77777777" w:rsidTr="009A4202">
        <w:tc>
          <w:tcPr>
            <w:tcW w:w="4917" w:type="dxa"/>
          </w:tcPr>
          <w:p w14:paraId="0157E03D" w14:textId="2AB74104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17E3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ранова Вика </w:t>
            </w: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адемический хор)</w:t>
            </w:r>
          </w:p>
        </w:tc>
        <w:tc>
          <w:tcPr>
            <w:tcW w:w="1701" w:type="dxa"/>
          </w:tcPr>
          <w:p w14:paraId="234237CA" w14:textId="77777777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E4558B" w14:paraId="4821ECD0" w14:textId="77777777" w:rsidTr="009A4202">
        <w:tc>
          <w:tcPr>
            <w:tcW w:w="4917" w:type="dxa"/>
          </w:tcPr>
          <w:p w14:paraId="760F7222" w14:textId="58719167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бст Вероника </w:t>
            </w: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адемический хор)</w:t>
            </w:r>
          </w:p>
        </w:tc>
        <w:tc>
          <w:tcPr>
            <w:tcW w:w="1701" w:type="dxa"/>
          </w:tcPr>
          <w:p w14:paraId="499A8660" w14:textId="77777777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2A1A6A95" w14:textId="77777777" w:rsidTr="009A4202">
        <w:tc>
          <w:tcPr>
            <w:tcW w:w="4917" w:type="dxa"/>
          </w:tcPr>
          <w:p w14:paraId="312E6AC2" w14:textId="77999285" w:rsidR="00E4558B" w:rsidRPr="00BA4659" w:rsidRDefault="00375F25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Маргарита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страдный хор)</w:t>
            </w:r>
          </w:p>
        </w:tc>
        <w:tc>
          <w:tcPr>
            <w:tcW w:w="1701" w:type="dxa"/>
          </w:tcPr>
          <w:p w14:paraId="5CC26E9D" w14:textId="77777777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3A96534E" w14:textId="77777777" w:rsidTr="009A4202">
        <w:tc>
          <w:tcPr>
            <w:tcW w:w="4917" w:type="dxa"/>
          </w:tcPr>
          <w:p w14:paraId="52779F09" w14:textId="585D7FB6" w:rsidR="00E4558B" w:rsidRPr="00BA4659" w:rsidRDefault="00375F25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Мария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страдный хор)</w:t>
            </w:r>
          </w:p>
        </w:tc>
        <w:tc>
          <w:tcPr>
            <w:tcW w:w="1701" w:type="dxa"/>
          </w:tcPr>
          <w:p w14:paraId="521CEBFE" w14:textId="77777777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375F25" w14:paraId="43ACECBE" w14:textId="77777777" w:rsidTr="009A4202">
        <w:tc>
          <w:tcPr>
            <w:tcW w:w="4917" w:type="dxa"/>
          </w:tcPr>
          <w:p w14:paraId="34069D9F" w14:textId="3AC5730B" w:rsidR="00E4558B" w:rsidRPr="00BA4659" w:rsidRDefault="00375F25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 Давид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страдный хор)</w:t>
            </w:r>
          </w:p>
        </w:tc>
        <w:tc>
          <w:tcPr>
            <w:tcW w:w="1701" w:type="dxa"/>
          </w:tcPr>
          <w:p w14:paraId="7CD99EC5" w14:textId="77777777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E4558B" w14:paraId="7AFED115" w14:textId="77777777" w:rsidTr="009A4202">
        <w:tc>
          <w:tcPr>
            <w:tcW w:w="4917" w:type="dxa"/>
          </w:tcPr>
          <w:p w14:paraId="5C03148E" w14:textId="4CF49D45" w:rsidR="00E4558B" w:rsidRPr="00BA4659" w:rsidRDefault="00375F25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 Маргарита</w:t>
            </w:r>
            <w:r w:rsidR="00E4558B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страдный хор)</w:t>
            </w:r>
          </w:p>
        </w:tc>
        <w:tc>
          <w:tcPr>
            <w:tcW w:w="1701" w:type="dxa"/>
          </w:tcPr>
          <w:p w14:paraId="7D387C20" w14:textId="77777777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0E0C7A45" w14:textId="77777777" w:rsidR="000C2659" w:rsidRDefault="000C2659" w:rsidP="000C265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B12FE" w14:textId="36023733" w:rsidR="00A6706D" w:rsidRPr="000C2659" w:rsidRDefault="00E4558B" w:rsidP="00A6706D">
      <w:pPr>
        <w:pStyle w:val="a3"/>
        <w:numPr>
          <w:ilvl w:val="0"/>
          <w:numId w:val="22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слушивания зачислить в 1 класс на </w:t>
      </w:r>
      <w:r w:rsidR="00CD54B1" w:rsidRPr="000C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общеразвивающую общеобразовательную </w:t>
      </w:r>
      <w:r w:rsidRPr="000C2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«Скрипка. Виолончель», срок освоения 5 лет следующих поступающи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E4558B" w:rsidRPr="00BA4659" w14:paraId="0ADD8B0F" w14:textId="77777777" w:rsidTr="009A4202">
        <w:tc>
          <w:tcPr>
            <w:tcW w:w="4436" w:type="dxa"/>
          </w:tcPr>
          <w:p w14:paraId="6FE896BB" w14:textId="77777777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48EB6DBB" w14:textId="77777777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BA4659" w14:paraId="0AC9B905" w14:textId="77777777" w:rsidTr="009A4202">
        <w:tc>
          <w:tcPr>
            <w:tcW w:w="4436" w:type="dxa"/>
          </w:tcPr>
          <w:p w14:paraId="702C760B" w14:textId="646ECFD0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Дарья</w:t>
            </w: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ончель</w:t>
            </w:r>
          </w:p>
        </w:tc>
        <w:tc>
          <w:tcPr>
            <w:tcW w:w="2182" w:type="dxa"/>
          </w:tcPr>
          <w:p w14:paraId="74B97BA7" w14:textId="1E88EF22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558B" w:rsidRPr="00E4558B" w14:paraId="75CC935C" w14:textId="77777777" w:rsidTr="009A4202">
        <w:tc>
          <w:tcPr>
            <w:tcW w:w="4436" w:type="dxa"/>
          </w:tcPr>
          <w:p w14:paraId="77CBB853" w14:textId="68916565" w:rsidR="00E4558B" w:rsidRPr="00BA4659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D09A1"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 Алексан6др - виолончель</w:t>
            </w:r>
          </w:p>
        </w:tc>
        <w:tc>
          <w:tcPr>
            <w:tcW w:w="2182" w:type="dxa"/>
          </w:tcPr>
          <w:p w14:paraId="5D6B3B3E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2E9C44D2" w14:textId="77777777" w:rsidR="00E4558B" w:rsidRPr="00E4558B" w:rsidRDefault="00E4558B" w:rsidP="00031159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8EBD4" w14:textId="77777777" w:rsidR="00E4558B" w:rsidRDefault="00E4558B" w:rsidP="00594EA6">
      <w:pPr>
        <w:numPr>
          <w:ilvl w:val="0"/>
          <w:numId w:val="22"/>
        </w:numPr>
        <w:tabs>
          <w:tab w:val="left" w:pos="284"/>
          <w:tab w:val="left" w:pos="426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общеразвивающую общеобразовательную программу «Сольное пение», срок освоения 5 лет следующих поступающих:</w:t>
      </w:r>
    </w:p>
    <w:p w14:paraId="64880E7E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3"/>
        <w:gridCol w:w="1985"/>
      </w:tblGrid>
      <w:tr w:rsidR="00E4558B" w:rsidRPr="00E4558B" w14:paraId="22B52B13" w14:textId="77777777" w:rsidTr="009A4202">
        <w:tc>
          <w:tcPr>
            <w:tcW w:w="4633" w:type="dxa"/>
          </w:tcPr>
          <w:p w14:paraId="3D4BFF0E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1985" w:type="dxa"/>
          </w:tcPr>
          <w:p w14:paraId="27848A2A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E4558B" w:rsidRPr="00E4558B" w14:paraId="1760FB42" w14:textId="77777777" w:rsidTr="009A4202">
        <w:tc>
          <w:tcPr>
            <w:tcW w:w="4633" w:type="dxa"/>
          </w:tcPr>
          <w:p w14:paraId="1B424C20" w14:textId="28A8E64D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варок Вероника </w:t>
            </w: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радный вокал</w:t>
            </w:r>
          </w:p>
        </w:tc>
        <w:tc>
          <w:tcPr>
            <w:tcW w:w="1985" w:type="dxa"/>
          </w:tcPr>
          <w:p w14:paraId="596F216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E4558B" w14:paraId="39D646D0" w14:textId="77777777" w:rsidTr="009A4202">
        <w:tc>
          <w:tcPr>
            <w:tcW w:w="4633" w:type="dxa"/>
          </w:tcPr>
          <w:p w14:paraId="66A87A80" w14:textId="0C7796A7" w:rsidR="00E4558B" w:rsidRPr="00E4558B" w:rsidRDefault="00375F25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D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орова Мария</w:t>
            </w:r>
            <w:r w:rsidR="00E4558B"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родный вокал</w:t>
            </w:r>
          </w:p>
        </w:tc>
        <w:tc>
          <w:tcPr>
            <w:tcW w:w="1985" w:type="dxa"/>
          </w:tcPr>
          <w:p w14:paraId="68705E15" w14:textId="49751B96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436E" w:rsidRPr="00E4558B" w14:paraId="01F62C37" w14:textId="77777777" w:rsidTr="009A4202">
        <w:tc>
          <w:tcPr>
            <w:tcW w:w="4633" w:type="dxa"/>
          </w:tcPr>
          <w:p w14:paraId="34E657D0" w14:textId="0031D36C" w:rsidR="00E0436E" w:rsidRPr="00E0436E" w:rsidRDefault="00E0436E" w:rsidP="00E0436E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с Злата - </w:t>
            </w: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вокал</w:t>
            </w:r>
          </w:p>
        </w:tc>
        <w:tc>
          <w:tcPr>
            <w:tcW w:w="1985" w:type="dxa"/>
          </w:tcPr>
          <w:p w14:paraId="03C399F6" w14:textId="1BD59442" w:rsidR="00E0436E" w:rsidRPr="00E4558B" w:rsidRDefault="00E0436E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70D58AE9" w14:textId="4F78C249" w:rsidR="007F7101" w:rsidRPr="00594EA6" w:rsidRDefault="007F7101" w:rsidP="000C2659">
      <w:pPr>
        <w:tabs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7F7101" w:rsidRPr="00594EA6" w:rsidSect="000C265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B8A"/>
    <w:multiLevelType w:val="hybridMultilevel"/>
    <w:tmpl w:val="888E47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40347"/>
    <w:multiLevelType w:val="hybridMultilevel"/>
    <w:tmpl w:val="5C408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40AB0"/>
    <w:multiLevelType w:val="hybridMultilevel"/>
    <w:tmpl w:val="42400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474D8"/>
    <w:multiLevelType w:val="hybridMultilevel"/>
    <w:tmpl w:val="B31E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24CE"/>
    <w:multiLevelType w:val="hybridMultilevel"/>
    <w:tmpl w:val="2624B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054555"/>
    <w:multiLevelType w:val="hybridMultilevel"/>
    <w:tmpl w:val="AFACF3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3B48"/>
    <w:multiLevelType w:val="hybridMultilevel"/>
    <w:tmpl w:val="EED2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4C5C"/>
    <w:multiLevelType w:val="hybridMultilevel"/>
    <w:tmpl w:val="D27208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2F49ED"/>
    <w:multiLevelType w:val="hybridMultilevel"/>
    <w:tmpl w:val="D2720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4135E5"/>
    <w:multiLevelType w:val="hybridMultilevel"/>
    <w:tmpl w:val="0DBA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DF6"/>
    <w:multiLevelType w:val="hybridMultilevel"/>
    <w:tmpl w:val="E6923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E4791A"/>
    <w:multiLevelType w:val="hybridMultilevel"/>
    <w:tmpl w:val="5DEA4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CE145B"/>
    <w:multiLevelType w:val="hybridMultilevel"/>
    <w:tmpl w:val="53AA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7C8"/>
    <w:multiLevelType w:val="hybridMultilevel"/>
    <w:tmpl w:val="3A48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000F"/>
    <w:multiLevelType w:val="hybridMultilevel"/>
    <w:tmpl w:val="E03AD0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132987"/>
    <w:multiLevelType w:val="hybridMultilevel"/>
    <w:tmpl w:val="C6D21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8967F9"/>
    <w:multiLevelType w:val="hybridMultilevel"/>
    <w:tmpl w:val="86166E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EE70DE"/>
    <w:multiLevelType w:val="hybridMultilevel"/>
    <w:tmpl w:val="2C7CE0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5F5E"/>
    <w:multiLevelType w:val="hybridMultilevel"/>
    <w:tmpl w:val="E03AD0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5B3AF7"/>
    <w:multiLevelType w:val="hybridMultilevel"/>
    <w:tmpl w:val="BA5A9D9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0" w15:restartNumberingAfterBreak="0">
    <w:nsid w:val="602A64A6"/>
    <w:multiLevelType w:val="hybridMultilevel"/>
    <w:tmpl w:val="88DCE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8A15AF"/>
    <w:multiLevelType w:val="hybridMultilevel"/>
    <w:tmpl w:val="177E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00A22"/>
    <w:multiLevelType w:val="hybridMultilevel"/>
    <w:tmpl w:val="89FE6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87677">
    <w:abstractNumId w:val="19"/>
  </w:num>
  <w:num w:numId="2" w16cid:durableId="1491405489">
    <w:abstractNumId w:val="1"/>
  </w:num>
  <w:num w:numId="3" w16cid:durableId="1772814775">
    <w:abstractNumId w:val="15"/>
  </w:num>
  <w:num w:numId="4" w16cid:durableId="383218521">
    <w:abstractNumId w:val="10"/>
  </w:num>
  <w:num w:numId="5" w16cid:durableId="1874296561">
    <w:abstractNumId w:val="21"/>
  </w:num>
  <w:num w:numId="6" w16cid:durableId="207424010">
    <w:abstractNumId w:val="11"/>
  </w:num>
  <w:num w:numId="7" w16cid:durableId="1823697382">
    <w:abstractNumId w:val="4"/>
  </w:num>
  <w:num w:numId="8" w16cid:durableId="650137781">
    <w:abstractNumId w:val="13"/>
  </w:num>
  <w:num w:numId="9" w16cid:durableId="1361005697">
    <w:abstractNumId w:val="6"/>
  </w:num>
  <w:num w:numId="10" w16cid:durableId="443306038">
    <w:abstractNumId w:val="3"/>
  </w:num>
  <w:num w:numId="11" w16cid:durableId="609824578">
    <w:abstractNumId w:val="20"/>
  </w:num>
  <w:num w:numId="12" w16cid:durableId="444347041">
    <w:abstractNumId w:val="8"/>
  </w:num>
  <w:num w:numId="13" w16cid:durableId="1085110024">
    <w:abstractNumId w:val="7"/>
  </w:num>
  <w:num w:numId="14" w16cid:durableId="1886061512">
    <w:abstractNumId w:val="16"/>
  </w:num>
  <w:num w:numId="15" w16cid:durableId="1197742414">
    <w:abstractNumId w:val="0"/>
  </w:num>
  <w:num w:numId="16" w16cid:durableId="1838379942">
    <w:abstractNumId w:val="2"/>
  </w:num>
  <w:num w:numId="17" w16cid:durableId="1582105836">
    <w:abstractNumId w:val="9"/>
  </w:num>
  <w:num w:numId="18" w16cid:durableId="1274048130">
    <w:abstractNumId w:val="18"/>
  </w:num>
  <w:num w:numId="19" w16cid:durableId="1070035345">
    <w:abstractNumId w:val="14"/>
  </w:num>
  <w:num w:numId="20" w16cid:durableId="363554863">
    <w:abstractNumId w:val="12"/>
  </w:num>
  <w:num w:numId="21" w16cid:durableId="2083746308">
    <w:abstractNumId w:val="17"/>
  </w:num>
  <w:num w:numId="22" w16cid:durableId="1276408366">
    <w:abstractNumId w:val="5"/>
  </w:num>
  <w:num w:numId="23" w16cid:durableId="21250345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B9D"/>
    <w:rsid w:val="000206CD"/>
    <w:rsid w:val="000241A9"/>
    <w:rsid w:val="00031159"/>
    <w:rsid w:val="000365CD"/>
    <w:rsid w:val="000648A8"/>
    <w:rsid w:val="0008029C"/>
    <w:rsid w:val="00095429"/>
    <w:rsid w:val="000A0A1E"/>
    <w:rsid w:val="000A1078"/>
    <w:rsid w:val="000A3633"/>
    <w:rsid w:val="000C2659"/>
    <w:rsid w:val="000E0BCD"/>
    <w:rsid w:val="000E7821"/>
    <w:rsid w:val="000F4722"/>
    <w:rsid w:val="00103797"/>
    <w:rsid w:val="00110EB9"/>
    <w:rsid w:val="0012071E"/>
    <w:rsid w:val="00123AF7"/>
    <w:rsid w:val="001249F8"/>
    <w:rsid w:val="00125E5F"/>
    <w:rsid w:val="0015641F"/>
    <w:rsid w:val="00172239"/>
    <w:rsid w:val="0017669B"/>
    <w:rsid w:val="00187E8B"/>
    <w:rsid w:val="001B0D80"/>
    <w:rsid w:val="001B7609"/>
    <w:rsid w:val="001C5F34"/>
    <w:rsid w:val="001D083B"/>
    <w:rsid w:val="001E52EE"/>
    <w:rsid w:val="001F4DBB"/>
    <w:rsid w:val="00206D8B"/>
    <w:rsid w:val="002109B7"/>
    <w:rsid w:val="002127B3"/>
    <w:rsid w:val="002151AA"/>
    <w:rsid w:val="00224B2A"/>
    <w:rsid w:val="0025001B"/>
    <w:rsid w:val="00254226"/>
    <w:rsid w:val="0025787D"/>
    <w:rsid w:val="00264610"/>
    <w:rsid w:val="0027552C"/>
    <w:rsid w:val="00284BED"/>
    <w:rsid w:val="002A384D"/>
    <w:rsid w:val="002A5228"/>
    <w:rsid w:val="002A5EE1"/>
    <w:rsid w:val="002D1863"/>
    <w:rsid w:val="002E4A9F"/>
    <w:rsid w:val="002F248F"/>
    <w:rsid w:val="00300394"/>
    <w:rsid w:val="00300E4D"/>
    <w:rsid w:val="003034A2"/>
    <w:rsid w:val="0030766E"/>
    <w:rsid w:val="00324531"/>
    <w:rsid w:val="0033006D"/>
    <w:rsid w:val="00343834"/>
    <w:rsid w:val="00346022"/>
    <w:rsid w:val="003611AA"/>
    <w:rsid w:val="00362B49"/>
    <w:rsid w:val="0036671E"/>
    <w:rsid w:val="0036757E"/>
    <w:rsid w:val="00371669"/>
    <w:rsid w:val="0037463D"/>
    <w:rsid w:val="00375E2C"/>
    <w:rsid w:val="00375F25"/>
    <w:rsid w:val="003867AF"/>
    <w:rsid w:val="003A6976"/>
    <w:rsid w:val="003B607C"/>
    <w:rsid w:val="003B7164"/>
    <w:rsid w:val="003D1D81"/>
    <w:rsid w:val="003E62E1"/>
    <w:rsid w:val="003F6CBA"/>
    <w:rsid w:val="003F6E1B"/>
    <w:rsid w:val="0040613B"/>
    <w:rsid w:val="00410032"/>
    <w:rsid w:val="004114D2"/>
    <w:rsid w:val="004158D0"/>
    <w:rsid w:val="004337E9"/>
    <w:rsid w:val="00440EC0"/>
    <w:rsid w:val="004432BF"/>
    <w:rsid w:val="00451351"/>
    <w:rsid w:val="004712DB"/>
    <w:rsid w:val="00483E85"/>
    <w:rsid w:val="00491B2F"/>
    <w:rsid w:val="00493AC4"/>
    <w:rsid w:val="0049684C"/>
    <w:rsid w:val="004E4DE3"/>
    <w:rsid w:val="004E7B91"/>
    <w:rsid w:val="004F18AD"/>
    <w:rsid w:val="004F6165"/>
    <w:rsid w:val="00503B9D"/>
    <w:rsid w:val="00511157"/>
    <w:rsid w:val="005230F7"/>
    <w:rsid w:val="00526DB2"/>
    <w:rsid w:val="0054272C"/>
    <w:rsid w:val="00554531"/>
    <w:rsid w:val="00563655"/>
    <w:rsid w:val="00564603"/>
    <w:rsid w:val="0056737E"/>
    <w:rsid w:val="00570B71"/>
    <w:rsid w:val="005846CD"/>
    <w:rsid w:val="005877B2"/>
    <w:rsid w:val="00594EA6"/>
    <w:rsid w:val="005D11BD"/>
    <w:rsid w:val="005D5844"/>
    <w:rsid w:val="005F6000"/>
    <w:rsid w:val="00625CBF"/>
    <w:rsid w:val="0063041F"/>
    <w:rsid w:val="00655C85"/>
    <w:rsid w:val="00682E5C"/>
    <w:rsid w:val="006A1EE6"/>
    <w:rsid w:val="006B058D"/>
    <w:rsid w:val="006B0FEB"/>
    <w:rsid w:val="006F01DC"/>
    <w:rsid w:val="006F10EA"/>
    <w:rsid w:val="00702266"/>
    <w:rsid w:val="00702870"/>
    <w:rsid w:val="0070528C"/>
    <w:rsid w:val="00712728"/>
    <w:rsid w:val="00722E22"/>
    <w:rsid w:val="00725A1F"/>
    <w:rsid w:val="00737A32"/>
    <w:rsid w:val="00741503"/>
    <w:rsid w:val="007432EF"/>
    <w:rsid w:val="0075631A"/>
    <w:rsid w:val="00756D4B"/>
    <w:rsid w:val="007610FE"/>
    <w:rsid w:val="00762797"/>
    <w:rsid w:val="00777AC9"/>
    <w:rsid w:val="0078749F"/>
    <w:rsid w:val="007D468F"/>
    <w:rsid w:val="007D4888"/>
    <w:rsid w:val="007E04CD"/>
    <w:rsid w:val="007F2F4F"/>
    <w:rsid w:val="007F5935"/>
    <w:rsid w:val="007F7101"/>
    <w:rsid w:val="00812547"/>
    <w:rsid w:val="00812632"/>
    <w:rsid w:val="00812684"/>
    <w:rsid w:val="00820732"/>
    <w:rsid w:val="00823860"/>
    <w:rsid w:val="00832DCE"/>
    <w:rsid w:val="00845842"/>
    <w:rsid w:val="00856297"/>
    <w:rsid w:val="008629FA"/>
    <w:rsid w:val="0087232C"/>
    <w:rsid w:val="008738EC"/>
    <w:rsid w:val="00880DB2"/>
    <w:rsid w:val="00891EE5"/>
    <w:rsid w:val="008B0E54"/>
    <w:rsid w:val="008B546D"/>
    <w:rsid w:val="008C09C3"/>
    <w:rsid w:val="008C7937"/>
    <w:rsid w:val="008D5929"/>
    <w:rsid w:val="008E39E0"/>
    <w:rsid w:val="008F7778"/>
    <w:rsid w:val="00906F1A"/>
    <w:rsid w:val="00922E79"/>
    <w:rsid w:val="009315AF"/>
    <w:rsid w:val="00932196"/>
    <w:rsid w:val="00934183"/>
    <w:rsid w:val="009344EA"/>
    <w:rsid w:val="00935488"/>
    <w:rsid w:val="00945EA1"/>
    <w:rsid w:val="00946C6C"/>
    <w:rsid w:val="00953460"/>
    <w:rsid w:val="00960939"/>
    <w:rsid w:val="00964CDD"/>
    <w:rsid w:val="00977764"/>
    <w:rsid w:val="00993A4A"/>
    <w:rsid w:val="009B6D2B"/>
    <w:rsid w:val="009D4666"/>
    <w:rsid w:val="009D5E4B"/>
    <w:rsid w:val="00A121C7"/>
    <w:rsid w:val="00A16A63"/>
    <w:rsid w:val="00A23D24"/>
    <w:rsid w:val="00A45D24"/>
    <w:rsid w:val="00A635CC"/>
    <w:rsid w:val="00A665C6"/>
    <w:rsid w:val="00A67042"/>
    <w:rsid w:val="00A6706D"/>
    <w:rsid w:val="00AA1345"/>
    <w:rsid w:val="00AA4FB3"/>
    <w:rsid w:val="00AA5015"/>
    <w:rsid w:val="00AC4154"/>
    <w:rsid w:val="00AC6425"/>
    <w:rsid w:val="00AC773D"/>
    <w:rsid w:val="00AD3129"/>
    <w:rsid w:val="00AD5289"/>
    <w:rsid w:val="00AD66C6"/>
    <w:rsid w:val="00AE18A8"/>
    <w:rsid w:val="00AE435D"/>
    <w:rsid w:val="00AF4678"/>
    <w:rsid w:val="00B018AD"/>
    <w:rsid w:val="00B103AD"/>
    <w:rsid w:val="00B119C9"/>
    <w:rsid w:val="00B17308"/>
    <w:rsid w:val="00B17964"/>
    <w:rsid w:val="00B2241D"/>
    <w:rsid w:val="00B40723"/>
    <w:rsid w:val="00B41E36"/>
    <w:rsid w:val="00B443D3"/>
    <w:rsid w:val="00B46F70"/>
    <w:rsid w:val="00B522A5"/>
    <w:rsid w:val="00B6593A"/>
    <w:rsid w:val="00B666B8"/>
    <w:rsid w:val="00B83947"/>
    <w:rsid w:val="00B90AAF"/>
    <w:rsid w:val="00B92D69"/>
    <w:rsid w:val="00B947BD"/>
    <w:rsid w:val="00BA4659"/>
    <w:rsid w:val="00BA46E6"/>
    <w:rsid w:val="00BD51B8"/>
    <w:rsid w:val="00BE6836"/>
    <w:rsid w:val="00C11DE4"/>
    <w:rsid w:val="00C17E31"/>
    <w:rsid w:val="00C20F8C"/>
    <w:rsid w:val="00C26B0B"/>
    <w:rsid w:val="00C41994"/>
    <w:rsid w:val="00C54F7E"/>
    <w:rsid w:val="00C6455E"/>
    <w:rsid w:val="00CA4AC1"/>
    <w:rsid w:val="00CC03B1"/>
    <w:rsid w:val="00CC05A5"/>
    <w:rsid w:val="00CD54B1"/>
    <w:rsid w:val="00CE49ED"/>
    <w:rsid w:val="00CE5E36"/>
    <w:rsid w:val="00CF6BE5"/>
    <w:rsid w:val="00D14310"/>
    <w:rsid w:val="00D406C0"/>
    <w:rsid w:val="00D57406"/>
    <w:rsid w:val="00D614BA"/>
    <w:rsid w:val="00D623EB"/>
    <w:rsid w:val="00D73A3D"/>
    <w:rsid w:val="00D81AEA"/>
    <w:rsid w:val="00D854B2"/>
    <w:rsid w:val="00D965F1"/>
    <w:rsid w:val="00DA127A"/>
    <w:rsid w:val="00DA4B3D"/>
    <w:rsid w:val="00DA6261"/>
    <w:rsid w:val="00DD3F89"/>
    <w:rsid w:val="00DD57D7"/>
    <w:rsid w:val="00DD7699"/>
    <w:rsid w:val="00E0436E"/>
    <w:rsid w:val="00E12CF5"/>
    <w:rsid w:val="00E26BDC"/>
    <w:rsid w:val="00E27DE7"/>
    <w:rsid w:val="00E32AF2"/>
    <w:rsid w:val="00E33721"/>
    <w:rsid w:val="00E44DCC"/>
    <w:rsid w:val="00E4558B"/>
    <w:rsid w:val="00E46692"/>
    <w:rsid w:val="00E56DB3"/>
    <w:rsid w:val="00E70C06"/>
    <w:rsid w:val="00E73975"/>
    <w:rsid w:val="00EA22B4"/>
    <w:rsid w:val="00EC4806"/>
    <w:rsid w:val="00ED5DB2"/>
    <w:rsid w:val="00ED675D"/>
    <w:rsid w:val="00F20EF6"/>
    <w:rsid w:val="00F3752A"/>
    <w:rsid w:val="00F63366"/>
    <w:rsid w:val="00F636FD"/>
    <w:rsid w:val="00F653EA"/>
    <w:rsid w:val="00F74E13"/>
    <w:rsid w:val="00FA0B65"/>
    <w:rsid w:val="00FA4F06"/>
    <w:rsid w:val="00FD09A1"/>
    <w:rsid w:val="00FD3C1B"/>
    <w:rsid w:val="00FD4353"/>
    <w:rsid w:val="00FE4520"/>
    <w:rsid w:val="00FE45DD"/>
    <w:rsid w:val="00FE488C"/>
    <w:rsid w:val="00FF2572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AD68"/>
  <w15:docId w15:val="{6CD3087F-7BDC-42CA-A417-C420A7DD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F1D3-A04D-47AC-AD06-FC92C909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8-28T05:26:00Z</cp:lastPrinted>
  <dcterms:created xsi:type="dcterms:W3CDTF">2022-06-07T10:09:00Z</dcterms:created>
  <dcterms:modified xsi:type="dcterms:W3CDTF">2023-08-28T09:08:00Z</dcterms:modified>
</cp:coreProperties>
</file>